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530904/80002                                                                                Нуртдинов А.А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77777777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332619BD" w14:textId="655245FF" w:rsidR="007C6B16" w:rsidRDefault="00B46E9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4168" w:history="1">
            <w:r w:rsidR="007C6B16" w:rsidRPr="006D0447">
              <w:rPr>
                <w:rStyle w:val="a8"/>
                <w:b/>
                <w:noProof/>
              </w:rPr>
              <w:t>Описание задачи.</w:t>
            </w:r>
            <w:r w:rsidR="007C6B16">
              <w:rPr>
                <w:noProof/>
                <w:webHidden/>
              </w:rPr>
              <w:tab/>
            </w:r>
            <w:r w:rsidR="007C6B16">
              <w:rPr>
                <w:noProof/>
                <w:webHidden/>
              </w:rPr>
              <w:fldChar w:fldCharType="begin"/>
            </w:r>
            <w:r w:rsidR="007C6B16">
              <w:rPr>
                <w:noProof/>
                <w:webHidden/>
              </w:rPr>
              <w:instrText xml:space="preserve"> PAGEREF _Toc27494168 \h </w:instrText>
            </w:r>
            <w:r w:rsidR="007C6B16">
              <w:rPr>
                <w:noProof/>
                <w:webHidden/>
              </w:rPr>
            </w:r>
            <w:r w:rsidR="007C6B16">
              <w:rPr>
                <w:noProof/>
                <w:webHidden/>
              </w:rPr>
              <w:fldChar w:fldCharType="separate"/>
            </w:r>
            <w:r w:rsidR="007C6B16">
              <w:rPr>
                <w:noProof/>
                <w:webHidden/>
              </w:rPr>
              <w:t>3</w:t>
            </w:r>
            <w:r w:rsidR="007C6B16">
              <w:rPr>
                <w:noProof/>
                <w:webHidden/>
              </w:rPr>
              <w:fldChar w:fldCharType="end"/>
            </w:r>
          </w:hyperlink>
        </w:p>
        <w:p w14:paraId="57B6312A" w14:textId="6F04D277" w:rsidR="007C6B16" w:rsidRDefault="007C6B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494169" w:history="1">
            <w:r w:rsidRPr="006D0447">
              <w:rPr>
                <w:rStyle w:val="a8"/>
                <w:rFonts w:asciiTheme="majorHAnsi" w:eastAsiaTheme="majorEastAsia" w:hAnsiTheme="majorHAnsi" w:cstheme="majorHAnsi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F95E" w14:textId="4BB6B8BF" w:rsidR="007C6B16" w:rsidRDefault="007C6B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494170" w:history="1">
            <w:r w:rsidRPr="006D0447">
              <w:rPr>
                <w:rStyle w:val="a8"/>
                <w:b/>
                <w:noProof/>
                <w:shd w:val="clear" w:color="auto" w:fill="FFFFFF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4E36" w14:textId="12F2FE2B" w:rsidR="007C6B16" w:rsidRDefault="007C6B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494171" w:history="1">
            <w:r w:rsidRPr="006D0447">
              <w:rPr>
                <w:rStyle w:val="a8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36E6" w14:textId="6C1AB8EA" w:rsidR="007C6B16" w:rsidRDefault="007C6B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494172" w:history="1">
            <w:r w:rsidRPr="006D0447">
              <w:rPr>
                <w:rStyle w:val="a8"/>
                <w:b/>
                <w:noProof/>
              </w:rPr>
              <w:t>Приложение.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58C0" w14:textId="1E9E1F5E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79F7C83" w:rsidR="00E1692B" w:rsidRDefault="00E1692B"/>
    <w:p w14:paraId="5C786257" w14:textId="7214BCC1" w:rsidR="00B46E90" w:rsidRPr="00B46E90" w:rsidRDefault="00B46E90" w:rsidP="00B46E90">
      <w:pPr>
        <w:pStyle w:val="2"/>
        <w:pageBreakBefore/>
        <w:rPr>
          <w:b/>
          <w:color w:val="000000" w:themeColor="text1"/>
        </w:rPr>
      </w:pPr>
      <w:bookmarkStart w:id="1" w:name="_Toc27494168"/>
      <w:r w:rsidRPr="00B46E90">
        <w:rPr>
          <w:b/>
          <w:color w:val="000000" w:themeColor="text1"/>
        </w:rPr>
        <w:lastRenderedPageBreak/>
        <w:t>Описание задачи.</w:t>
      </w:r>
      <w:bookmarkEnd w:id="1"/>
    </w:p>
    <w:p w14:paraId="717581ED" w14:textId="5CB104A2" w:rsidR="00B46E90" w:rsidRPr="00347772" w:rsidRDefault="00B46E90" w:rsidP="00B46E9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7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астеризация точек - реализовать считывание точек из файла и отображение на графике (для построения графика выбрать любую библиотеку). Количество точек от 1 миллиона в двумерном пространстве.</w:t>
      </w:r>
    </w:p>
    <w:p w14:paraId="1BA65FD7" w14:textId="77777777" w:rsidR="00347772" w:rsidRDefault="00B46E90" w:rsidP="00347772">
      <w:pPr>
        <w:pageBreakBefore/>
        <w:outlineLvl w:val="1"/>
        <w:rPr>
          <w:rStyle w:val="20"/>
          <w:rFonts w:cstheme="majorHAnsi"/>
          <w:b/>
          <w:color w:val="000000" w:themeColor="text1"/>
        </w:rPr>
      </w:pPr>
      <w:bookmarkStart w:id="2" w:name="_Toc27494169"/>
      <w:r w:rsidRPr="00347772">
        <w:rPr>
          <w:rStyle w:val="20"/>
          <w:rFonts w:cstheme="majorHAnsi"/>
          <w:b/>
          <w:color w:val="000000" w:themeColor="text1"/>
        </w:rPr>
        <w:lastRenderedPageBreak/>
        <w:t>Ход работы</w:t>
      </w:r>
      <w:bookmarkEnd w:id="2"/>
    </w:p>
    <w:p w14:paraId="3B0F7703" w14:textId="77777777" w:rsidR="00347772" w:rsidRPr="00347772" w:rsidRDefault="00347772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Написал функцию генерации точек по трём кластерам</w:t>
      </w:r>
      <w:r w:rsidR="00B46E90" w:rsidRPr="0034777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47772">
        <w:rPr>
          <w:b/>
          <w:noProof/>
          <w:shd w:val="clear" w:color="auto" w:fill="FFFFFF"/>
        </w:rPr>
        <w:drawing>
          <wp:inline distT="0" distB="0" distL="0" distR="0" wp14:anchorId="200E4406" wp14:editId="2CF59AB4">
            <wp:extent cx="5940425" cy="885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б.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tl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47772">
        <w:rPr>
          <w:b/>
          <w:noProof/>
          <w:shd w:val="clear" w:color="auto" w:fill="FFFFFF"/>
        </w:rPr>
        <w:drawing>
          <wp:inline distT="0" distB="0" distL="0" distR="0" wp14:anchorId="4F6D3F14" wp14:editId="4EE52A4D">
            <wp:extent cx="5940425" cy="1990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00C828BD" w14:textId="77777777" w:rsidR="00347772" w:rsidRPr="00347772" w:rsidRDefault="00347772" w:rsidP="00347772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овал класс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intsComponent</w:t>
      </w:r>
      <w:proofErr w:type="spellEnd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наследуется от класса </w:t>
      </w:r>
      <w:proofErr w:type="spellStart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Component</w:t>
      </w:r>
      <w:proofErr w:type="spellEnd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ём реализовал логику вычисления длины между двумя точками: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а. На 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4777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14C4EE18" wp14:editId="61EEC7D0">
            <wp:extent cx="5940425" cy="202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б. На 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tlin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9CF8EAA" w14:textId="0ECD1652" w:rsidR="00347772" w:rsidRPr="00347772" w:rsidRDefault="00347772" w:rsidP="00347772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777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0746024" wp14:editId="2B98F5EF">
            <wp:extent cx="5940425" cy="2819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15351E93" w14:textId="5EFC1D7E" w:rsidR="00347772" w:rsidRPr="00347772" w:rsidRDefault="00347772" w:rsidP="00347772">
      <w:pPr>
        <w:pStyle w:val="a9"/>
        <w:rPr>
          <w:b/>
          <w:shd w:val="clear" w:color="auto" w:fill="FFFFFF"/>
        </w:rPr>
      </w:pP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отвечает за отрисовку всех точек по трём кластерам и задаёт каждой свой цвет в зависимости от того, к какому кластеру она принадлежит.</w:t>
      </w:r>
      <w:r>
        <w:rPr>
          <w:shd w:val="clear" w:color="auto" w:fill="FFFFFF"/>
        </w:rPr>
        <w:br/>
      </w:r>
    </w:p>
    <w:p w14:paraId="24C21032" w14:textId="235A3799" w:rsidR="00347772" w:rsidRPr="00F63CC0" w:rsidRDefault="00347772" w:rsidP="00347772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е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intsComponent</w:t>
      </w:r>
      <w:proofErr w:type="spellEnd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определил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intComponent</w:t>
      </w:r>
      <w:proofErr w:type="spellEnd"/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aphics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?)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47772">
        <w:rPr>
          <w:b/>
          <w:noProof/>
          <w:shd w:val="clear" w:color="auto" w:fill="FFFFFF"/>
        </w:rPr>
        <w:drawing>
          <wp:inline distT="0" distB="0" distL="0" distR="0" wp14:anchorId="43A461CF" wp14:editId="59F6B694">
            <wp:extent cx="5940425" cy="16865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б.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tlin</w:t>
      </w:r>
      <w:r w:rsidRPr="0034777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F63CC0" w:rsidRPr="00F63CC0">
        <w:rPr>
          <w:b/>
          <w:noProof/>
          <w:shd w:val="clear" w:color="auto" w:fill="FFFFFF"/>
        </w:rPr>
        <w:lastRenderedPageBreak/>
        <w:drawing>
          <wp:inline distT="0" distB="0" distL="0" distR="0" wp14:anchorId="53034233" wp14:editId="1ABE2AB6">
            <wp:extent cx="5940425" cy="21621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CC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14:paraId="260CAEE1" w14:textId="77777777" w:rsidR="00F63CC0" w:rsidRPr="00F63CC0" w:rsidRDefault="00F63CC0" w:rsidP="00F63CC0">
      <w:pPr>
        <w:pStyle w:val="a9"/>
        <w:numPr>
          <w:ilvl w:val="0"/>
          <w:numId w:val="4"/>
        </w:numPr>
        <w:rPr>
          <w:b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л объек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uster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хранятся основные три кластера, у которых фиксированная координата по х и случайная по у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а.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 w:rsidRPr="00F63C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63CC0">
        <w:rPr>
          <w:b/>
          <w:noProof/>
          <w:shd w:val="clear" w:color="auto" w:fill="FFFFFF"/>
        </w:rPr>
        <w:drawing>
          <wp:inline distT="0" distB="0" distL="0" distR="0" wp14:anchorId="460BDB92" wp14:editId="4FF35D22">
            <wp:extent cx="3820058" cy="76210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б.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tlin</w:t>
      </w:r>
      <w:r w:rsidRPr="00F63C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63CC0">
        <w:rPr>
          <w:b/>
          <w:noProof/>
          <w:shd w:val="clear" w:color="auto" w:fill="FFFFFF"/>
        </w:rPr>
        <w:drawing>
          <wp:inline distT="0" distB="0" distL="0" distR="0" wp14:anchorId="1D0D9CD5" wp14:editId="2E46544C">
            <wp:extent cx="4458322" cy="86689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EB3" w14:textId="43996837" w:rsidR="00F63CC0" w:rsidRDefault="00F63CC0" w:rsidP="00F63CC0">
      <w:pPr>
        <w:pStyle w:val="2"/>
        <w:pageBreakBefore/>
        <w:rPr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br/>
      </w:r>
      <w:bookmarkStart w:id="3" w:name="_Toc27494170"/>
      <w:r w:rsidRPr="00F63CC0">
        <w:rPr>
          <w:b/>
          <w:color w:val="000000" w:themeColor="text1"/>
          <w:shd w:val="clear" w:color="auto" w:fill="FFFFFF"/>
        </w:rPr>
        <w:t>Результаты работы</w:t>
      </w:r>
      <w:bookmarkEnd w:id="3"/>
    </w:p>
    <w:p w14:paraId="6F3FCFB5" w14:textId="05FC3D59" w:rsidR="00F63CC0" w:rsidRDefault="00F63CC0" w:rsidP="00F6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одинаков</w:t>
      </w:r>
      <w:r w:rsidR="00FA77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обеих реализациях – и на </w:t>
      </w:r>
      <w:r>
        <w:rPr>
          <w:rFonts w:ascii="Times New Roman" w:hAnsi="Times New Roman" w:cs="Times New Roman"/>
          <w:sz w:val="24"/>
          <w:szCs w:val="24"/>
          <w:lang w:val="en-US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и на </w:t>
      </w:r>
      <w:r>
        <w:rPr>
          <w:rFonts w:ascii="Times New Roman" w:hAnsi="Times New Roman" w:cs="Times New Roman"/>
          <w:sz w:val="24"/>
          <w:szCs w:val="24"/>
          <w:lang w:val="en-US"/>
        </w:rPr>
        <w:t>Sca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. Запуск первый</w:t>
      </w:r>
      <w:r>
        <w:rPr>
          <w:rFonts w:ascii="Times New Roman" w:hAnsi="Times New Roman" w:cs="Times New Roman"/>
          <w:sz w:val="24"/>
          <w:szCs w:val="24"/>
        </w:rPr>
        <w:br/>
      </w:r>
      <w:r w:rsidRPr="00F63C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666FF" wp14:editId="7FF0CFCC">
            <wp:extent cx="5940425" cy="34632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Запуск второй</w:t>
      </w:r>
      <w:r>
        <w:rPr>
          <w:rFonts w:ascii="Times New Roman" w:hAnsi="Times New Roman" w:cs="Times New Roman"/>
          <w:sz w:val="24"/>
          <w:szCs w:val="24"/>
        </w:rPr>
        <w:br/>
      </w:r>
      <w:r w:rsidRPr="00F63C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F0D0E" wp14:editId="37CCBF3B">
            <wp:extent cx="5940425" cy="34721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DEFA78" w14:textId="77777777" w:rsidR="00F63CC0" w:rsidRDefault="00F63CC0" w:rsidP="00F63CC0">
      <w:pPr>
        <w:pStyle w:val="2"/>
        <w:rPr>
          <w:b/>
          <w:color w:val="000000" w:themeColor="text1"/>
        </w:rPr>
      </w:pPr>
      <w:bookmarkStart w:id="4" w:name="_Toc27494171"/>
      <w:r w:rsidRPr="00F63CC0">
        <w:rPr>
          <w:b/>
          <w:color w:val="000000" w:themeColor="text1"/>
        </w:rPr>
        <w:lastRenderedPageBreak/>
        <w:t>Вывод</w:t>
      </w:r>
      <w:bookmarkEnd w:id="4"/>
    </w:p>
    <w:p w14:paraId="5EDACE87" w14:textId="38CA386E" w:rsidR="00B46E90" w:rsidRDefault="00F63CC0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работы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я улучшил навыки работы в таких функциональных языках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ирования как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a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8A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otlin</w:t>
      </w:r>
      <w:r w:rsidR="00DE08A4" w:rsidRPr="00DE08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E3972C" w14:textId="0E1B4D1D" w:rsidR="00FA7711" w:rsidRDefault="00FA7711" w:rsidP="00FA7711">
      <w:pPr>
        <w:pStyle w:val="2"/>
        <w:pageBreakBefore/>
        <w:rPr>
          <w:b/>
          <w:color w:val="000000" w:themeColor="text1"/>
        </w:rPr>
      </w:pPr>
      <w:bookmarkStart w:id="5" w:name="_Toc27494172"/>
      <w:r w:rsidRPr="00FA7711">
        <w:rPr>
          <w:b/>
          <w:color w:val="000000" w:themeColor="text1"/>
        </w:rPr>
        <w:lastRenderedPageBreak/>
        <w:t>Приложение. Код программы.</w:t>
      </w:r>
      <w:bookmarkEnd w:id="5"/>
    </w:p>
    <w:p w14:paraId="486A04B6" w14:textId="487E0778" w:rsidR="00FA7711" w:rsidRPr="00FA7711" w:rsidRDefault="00FA7711" w:rsidP="00FA77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FA77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4A6A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urNurtdinov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lustering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r w:rsidRPr="004A6A0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tlin</w:t>
        </w:r>
      </w:hyperlink>
      <w:r w:rsidRPr="00FA771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Scala</w:t>
      </w:r>
      <w:r w:rsidRPr="00FA7711">
        <w:rPr>
          <w:rFonts w:ascii="Times New Roman" w:hAnsi="Times New Roman" w:cs="Times New Roman"/>
          <w:sz w:val="24"/>
          <w:szCs w:val="24"/>
        </w:rPr>
        <w:t>: https://github.com/ArturNurtdinov/clustering_scala</w:t>
      </w:r>
    </w:p>
    <w:sectPr w:rsidR="00FA7711" w:rsidRPr="00FA7711" w:rsidSect="00B46E90">
      <w:head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9485" w14:textId="77777777" w:rsidR="00814DA3" w:rsidRDefault="00814DA3" w:rsidP="00B46E90">
      <w:pPr>
        <w:spacing w:after="0" w:line="240" w:lineRule="auto"/>
      </w:pPr>
      <w:r>
        <w:separator/>
      </w:r>
    </w:p>
  </w:endnote>
  <w:endnote w:type="continuationSeparator" w:id="0">
    <w:p w14:paraId="7B73E852" w14:textId="77777777" w:rsidR="00814DA3" w:rsidRDefault="00814DA3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A2654" w14:textId="77777777" w:rsidR="00814DA3" w:rsidRDefault="00814DA3" w:rsidP="00B46E90">
      <w:pPr>
        <w:spacing w:after="0" w:line="240" w:lineRule="auto"/>
      </w:pPr>
      <w:r>
        <w:separator/>
      </w:r>
    </w:p>
  </w:footnote>
  <w:footnote w:type="continuationSeparator" w:id="0">
    <w:p w14:paraId="6A28F36E" w14:textId="77777777" w:rsidR="00814DA3" w:rsidRDefault="00814DA3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347772"/>
    <w:rsid w:val="00682B38"/>
    <w:rsid w:val="00733442"/>
    <w:rsid w:val="007C6B16"/>
    <w:rsid w:val="00814DA3"/>
    <w:rsid w:val="00B46E90"/>
    <w:rsid w:val="00DE08A4"/>
    <w:rsid w:val="00E1692B"/>
    <w:rsid w:val="00E63E3D"/>
    <w:rsid w:val="00F12420"/>
    <w:rsid w:val="00F63CC0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rturNurtdinov/clustering_kotl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474C-F1B0-4A9C-9780-95F64E7F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Артур Нуртдинов</cp:lastModifiedBy>
  <cp:revision>7</cp:revision>
  <dcterms:created xsi:type="dcterms:W3CDTF">2019-12-17T13:19:00Z</dcterms:created>
  <dcterms:modified xsi:type="dcterms:W3CDTF">2019-12-17T13:55:00Z</dcterms:modified>
</cp:coreProperties>
</file>